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5F" w:rsidRPr="00677739" w:rsidRDefault="00642D5F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642D5F" w:rsidRPr="00677739" w:rsidRDefault="00642D5F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642D5F" w:rsidRPr="00677739" w:rsidRDefault="00642D5F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642D5F" w:rsidRDefault="00642D5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642D5F" w:rsidRDefault="00642D5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642D5F" w:rsidRDefault="00642D5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36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清潔</w:t>
      </w:r>
    </w:p>
    <w:p w:rsidR="00642D5F" w:rsidRDefault="00642D5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642D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42D5F" w:rsidRPr="00872EC8" w:rsidRDefault="00642D5F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642D5F" w:rsidRPr="00872EC8" w:rsidRDefault="00642D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642D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42D5F" w:rsidRPr="00872EC8" w:rsidRDefault="00642D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642D5F" w:rsidRPr="00872EC8" w:rsidRDefault="00642D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642D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42D5F" w:rsidRPr="00872EC8" w:rsidRDefault="00642D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642D5F" w:rsidRPr="00872EC8" w:rsidRDefault="00642D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30分鐘</w:t>
            </w:r>
          </w:p>
        </w:tc>
      </w:tr>
      <w:tr w:rsidR="00642D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42D5F" w:rsidRPr="00872EC8" w:rsidRDefault="00642D5F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642D5F" w:rsidRPr="002F0329" w:rsidRDefault="00642D5F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 xml:space="preserve">參賽者能夠在限定時間內(30分鐘)，完成評審指定範圍(15呎X 10呎的地面)的清潔項目，包括：                                                    </w:t>
            </w:r>
          </w:p>
          <w:p w:rsidR="00642D5F" w:rsidRPr="002F0329" w:rsidRDefault="00642D5F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1. 掃地：清潔完成後地面沒有垃圾</w:t>
            </w:r>
          </w:p>
          <w:p w:rsidR="00642D5F" w:rsidRPr="002F0329" w:rsidRDefault="00642D5F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. 拖地：清潔完成後地面乾淨，沒有水漬</w:t>
            </w:r>
          </w:p>
          <w:p w:rsidR="00642D5F" w:rsidRPr="00872EC8" w:rsidRDefault="00642D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3. 吸塵：使用吸塵機清潔地面或地毯，清潔完成後沒有垃圾及碎屑物留下。</w:t>
            </w:r>
          </w:p>
        </w:tc>
      </w:tr>
      <w:tr w:rsidR="00642D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42D5F" w:rsidRPr="00872EC8" w:rsidRDefault="00642D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642D5F" w:rsidRPr="00872EC8" w:rsidRDefault="00642D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工作技能、品質、職業安全意識、速度、整體表現</w:t>
            </w:r>
          </w:p>
        </w:tc>
      </w:tr>
      <w:tr w:rsidR="00642D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42D5F" w:rsidRPr="00872EC8" w:rsidRDefault="00642D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642D5F" w:rsidRPr="002F0329" w:rsidRDefault="00642D5F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必須獨立完成各項清潔程序。</w:t>
            </w:r>
          </w:p>
          <w:p w:rsidR="00642D5F" w:rsidRPr="002F0329" w:rsidRDefault="00642D5F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出賽次序由大會抽籤決定。</w:t>
            </w:r>
          </w:p>
          <w:p w:rsidR="00642D5F" w:rsidRPr="002F0329" w:rsidRDefault="00642D5F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遲到入場參賽者須由賽項統籌即場決定輪侯參賽安排。</w:t>
            </w:r>
          </w:p>
          <w:p w:rsidR="00642D5F" w:rsidRPr="002F0329" w:rsidRDefault="00642D5F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除指定自備物品外，參賽者必須使用由大會提供所提供工具／物資。</w:t>
            </w:r>
          </w:p>
          <w:p w:rsidR="00642D5F" w:rsidRPr="00872EC8" w:rsidRDefault="00642D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時間每超時一分鐘扣一分，最多扣五分，最多超越十分鐘，愈時作廢。</w:t>
            </w:r>
          </w:p>
        </w:tc>
      </w:tr>
      <w:tr w:rsidR="00642D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42D5F" w:rsidRPr="00872EC8" w:rsidRDefault="00642D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642D5F" w:rsidRPr="00872EC8" w:rsidRDefault="00642D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垃圾膠袋、垃圾桶、榨水車(手壓式)、地板清潔消毒液、吸塵機、掃帚、垃圾剷、可更換式地拖頭、可更換式地拖棍、小心地滑提示牌、大塊棉質乾抹布。</w:t>
            </w:r>
          </w:p>
        </w:tc>
      </w:tr>
      <w:tr w:rsidR="00642D5F" w:rsidRPr="00872EC8" w:rsidTr="00872EC8">
        <w:trPr>
          <w:trHeight w:val="440"/>
        </w:trPr>
        <w:tc>
          <w:tcPr>
            <w:tcW w:w="2235" w:type="dxa"/>
            <w:vAlign w:val="center"/>
          </w:tcPr>
          <w:p w:rsidR="00642D5F" w:rsidRPr="00872EC8" w:rsidRDefault="00642D5F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642D5F" w:rsidRPr="00872EC8" w:rsidRDefault="00642D5F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備膠手套</w:t>
            </w:r>
          </w:p>
        </w:tc>
      </w:tr>
    </w:tbl>
    <w:p w:rsidR="00642D5F" w:rsidRPr="00CF78C0" w:rsidRDefault="00642D5F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642D5F" w:rsidRDefault="00642D5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642D5F" w:rsidSect="00642D5F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642D5F" w:rsidRPr="00677739" w:rsidRDefault="00642D5F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642D5F" w:rsidRPr="00677739" w:rsidSect="00642D5F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5F" w:rsidRDefault="00642D5F" w:rsidP="00227A8E">
      <w:r>
        <w:separator/>
      </w:r>
    </w:p>
  </w:endnote>
  <w:endnote w:type="continuationSeparator" w:id="0">
    <w:p w:rsidR="00642D5F" w:rsidRDefault="00642D5F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5F" w:rsidRDefault="00642D5F" w:rsidP="00227A8E">
      <w:r>
        <w:separator/>
      </w:r>
    </w:p>
  </w:footnote>
  <w:footnote w:type="continuationSeparator" w:id="0">
    <w:p w:rsidR="00642D5F" w:rsidRDefault="00642D5F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29BD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2D5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9A0D-4BBE-4DB6-9BD3-A45FDD4D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14:00Z</dcterms:created>
  <dcterms:modified xsi:type="dcterms:W3CDTF">2015-06-10T16:14:00Z</dcterms:modified>
</cp:coreProperties>
</file>